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A5" w:rsidRDefault="009B09DB" w:rsidP="001A0EFF">
      <w:pPr>
        <w:spacing w:line="0" w:lineRule="atLeast"/>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66432" behindDoc="0" locked="0" layoutInCell="1" allowOverlap="1" wp14:anchorId="0E28EB6A" wp14:editId="52DBF967">
            <wp:simplePos x="0" y="0"/>
            <wp:positionH relativeFrom="page">
              <wp:posOffset>5532452</wp:posOffset>
            </wp:positionH>
            <wp:positionV relativeFrom="paragraph">
              <wp:posOffset>19685</wp:posOffset>
            </wp:positionV>
            <wp:extent cx="2226365" cy="1669896"/>
            <wp:effectExtent l="19050" t="19050" r="21590" b="260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6365" cy="16698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4F88">
        <w:rPr>
          <w:rFonts w:ascii="Times New Roman" w:hAnsi="Times New Roman" w:cs="Times New Roman"/>
          <w:noProof/>
          <w:lang w:eastAsia="zh-CN"/>
        </w:rPr>
        <w:drawing>
          <wp:anchor distT="0" distB="0" distL="114300" distR="114300" simplePos="0" relativeHeight="251660288" behindDoc="0" locked="0" layoutInCell="1" allowOverlap="1" wp14:anchorId="08016422" wp14:editId="386B2BF7">
            <wp:simplePos x="0" y="0"/>
            <wp:positionH relativeFrom="margin">
              <wp:align>center</wp:align>
            </wp:positionH>
            <wp:positionV relativeFrom="paragraph">
              <wp:posOffset>19685</wp:posOffset>
            </wp:positionV>
            <wp:extent cx="2225885" cy="1669415"/>
            <wp:effectExtent l="19050" t="19050" r="22225"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llyspacedNo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885" cy="1669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4F88">
        <w:rPr>
          <w:rFonts w:ascii="Times New Roman" w:hAnsi="Times New Roman" w:cs="Times New Roman"/>
          <w:noProof/>
          <w:lang w:eastAsia="zh-CN"/>
        </w:rPr>
        <w:drawing>
          <wp:anchor distT="0" distB="0" distL="114300" distR="114300" simplePos="0" relativeHeight="251661312" behindDoc="0" locked="0" layoutInCell="1" allowOverlap="1" wp14:anchorId="524C8A13" wp14:editId="5D59C9CD">
            <wp:simplePos x="0" y="0"/>
            <wp:positionH relativeFrom="page">
              <wp:align>left</wp:align>
            </wp:positionH>
            <wp:positionV relativeFrom="paragraph">
              <wp:posOffset>20015</wp:posOffset>
            </wp:positionV>
            <wp:extent cx="2226365" cy="1670021"/>
            <wp:effectExtent l="19050" t="19050" r="21590"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D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365" cy="16700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C18A5" w:rsidRDefault="009C7D99" w:rsidP="001A0EFF">
      <w:pPr>
        <w:spacing w:line="0" w:lineRule="atLeast"/>
        <w:rPr>
          <w:rFonts w:ascii="Times New Roman" w:hAnsi="Times New Roman" w:cs="Times New Roman"/>
          <w:noProof/>
          <w:lang w:eastAsia="zh-C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29938143" wp14:editId="1AD2B258">
                <wp:simplePos x="0" y="0"/>
                <wp:positionH relativeFrom="margin">
                  <wp:posOffset>1546032</wp:posOffset>
                </wp:positionH>
                <wp:positionV relativeFrom="paragraph">
                  <wp:posOffset>1419583</wp:posOffset>
                </wp:positionV>
                <wp:extent cx="3267986" cy="7458323"/>
                <wp:effectExtent l="0" t="0" r="8890" b="9525"/>
                <wp:wrapNone/>
                <wp:docPr id="15" name="Text Box 15"/>
                <wp:cNvGraphicFramePr/>
                <a:graphic xmlns:a="http://schemas.openxmlformats.org/drawingml/2006/main">
                  <a:graphicData uri="http://schemas.microsoft.com/office/word/2010/wordprocessingShape">
                    <wps:wsp>
                      <wps:cNvSpPr txBox="1"/>
                      <wps:spPr>
                        <a:xfrm>
                          <a:off x="0" y="0"/>
                          <a:ext cx="3267986" cy="7458323"/>
                        </a:xfrm>
                        <a:prstGeom prst="rect">
                          <a:avLst/>
                        </a:prstGeom>
                        <a:solidFill>
                          <a:schemeClr val="lt1"/>
                        </a:solidFill>
                        <a:ln w="6350">
                          <a:noFill/>
                        </a:ln>
                      </wps:spPr>
                      <wps:txbx>
                        <w:txbxContent>
                          <w:p w:rsidR="00FC18A5" w:rsidRPr="009C7D99" w:rsidRDefault="00FC18A5" w:rsidP="00105464">
                            <w:pPr>
                              <w:spacing w:line="0" w:lineRule="atLeast"/>
                              <w:rPr>
                                <w:sz w:val="20"/>
                                <w:szCs w:val="20"/>
                              </w:rPr>
                            </w:pPr>
                            <w:bookmarkStart w:id="0" w:name="_GoBack"/>
                            <w:r w:rsidRPr="009C7D99">
                              <w:rPr>
                                <w:sz w:val="20"/>
                                <w:szCs w:val="20"/>
                              </w:rPr>
                              <w:t>A</w:t>
                            </w:r>
                            <w:r w:rsidR="00515315" w:rsidRPr="009C7D99">
                              <w:rPr>
                                <w:sz w:val="20"/>
                                <w:szCs w:val="20"/>
                              </w:rPr>
                              <w:t xml:space="preserve">s shown on the top left hand corner figure, the error of polynomial interpolation at equally-spaced nodes increases when more nodes are taking into the </w:t>
                            </w:r>
                            <w:r w:rsidR="00F036A9" w:rsidRPr="009C7D99">
                              <w:rPr>
                                <w:sz w:val="20"/>
                                <w:szCs w:val="20"/>
                              </w:rPr>
                              <w:t xml:space="preserve">calculation of </w:t>
                            </w:r>
                            <w:r w:rsidR="00515315" w:rsidRPr="009C7D99">
                              <w:rPr>
                                <w:sz w:val="20"/>
                                <w:szCs w:val="20"/>
                              </w:rPr>
                              <w:t xml:space="preserve">interpolation. Although the </w:t>
                            </w:r>
                            <w:r w:rsidR="00F036A9" w:rsidRPr="009C7D99">
                              <w:rPr>
                                <w:sz w:val="20"/>
                                <w:szCs w:val="20"/>
                              </w:rPr>
                              <w:t>efficiency is high since it only takes short instant to run</w:t>
                            </w:r>
                            <w:r w:rsidR="00130E8A" w:rsidRPr="009C7D99">
                              <w:rPr>
                                <w:sz w:val="20"/>
                                <w:szCs w:val="20"/>
                              </w:rPr>
                              <w:t xml:space="preserve"> this part of</w:t>
                            </w:r>
                            <w:r w:rsidR="003818D3" w:rsidRPr="009C7D99">
                              <w:rPr>
                                <w:sz w:val="20"/>
                                <w:szCs w:val="20"/>
                              </w:rPr>
                              <w:t xml:space="preserve"> the code</w:t>
                            </w:r>
                            <w:r w:rsidR="00F036A9" w:rsidRPr="009C7D99">
                              <w:rPr>
                                <w:sz w:val="20"/>
                                <w:szCs w:val="20"/>
                              </w:rPr>
                              <w:t>, its robustness and accuracy are not at satisfactory at all. In terms of accuracy, as we have seen in class and also from the figure, the end points of the interval are not well suited when we are taking polynomial interpolation at equally spaced nodes</w:t>
                            </w:r>
                            <w:r w:rsidR="003818D3" w:rsidRPr="009C7D99">
                              <w:rPr>
                                <w:sz w:val="20"/>
                                <w:szCs w:val="20"/>
                              </w:rPr>
                              <w:t>, which causes the accuracy decreases when higher degree polynomial interpolations are taking into account</w:t>
                            </w:r>
                            <w:r w:rsidR="00F036A9" w:rsidRPr="009C7D99">
                              <w:rPr>
                                <w:sz w:val="20"/>
                                <w:szCs w:val="20"/>
                              </w:rPr>
                              <w:t xml:space="preserve">. This is known as the </w:t>
                            </w:r>
                            <w:proofErr w:type="spellStart"/>
                            <w:r w:rsidR="00F036A9" w:rsidRPr="009C7D99">
                              <w:rPr>
                                <w:sz w:val="20"/>
                                <w:szCs w:val="20"/>
                              </w:rPr>
                              <w:t>Runge’s</w:t>
                            </w:r>
                            <w:proofErr w:type="spellEnd"/>
                            <w:r w:rsidR="00F036A9" w:rsidRPr="009C7D99">
                              <w:rPr>
                                <w:sz w:val="20"/>
                                <w:szCs w:val="20"/>
                              </w:rPr>
                              <w:t xml:space="preserve"> phenomenon. </w:t>
                            </w:r>
                            <w:r w:rsidR="003818D3" w:rsidRPr="009C7D99">
                              <w:rPr>
                                <w:sz w:val="20"/>
                                <w:szCs w:val="20"/>
                              </w:rPr>
                              <w:t>On the other hand, in terms of robustness, it is no where near the machine epsilon</w:t>
                            </w:r>
                            <w:r w:rsidR="00130E8A" w:rsidRPr="009C7D99">
                              <w:rPr>
                                <w:sz w:val="20"/>
                                <w:szCs w:val="20"/>
                              </w:rPr>
                              <w:t>,</w:t>
                            </w:r>
                            <w:r w:rsidR="003818D3" w:rsidRPr="009C7D99">
                              <w:rPr>
                                <w:sz w:val="20"/>
                                <w:szCs w:val="20"/>
                              </w:rPr>
                              <w:t xml:space="preserve"> therefore </w:t>
                            </w:r>
                            <w:r w:rsidR="00130E8A" w:rsidRPr="009C7D99">
                              <w:rPr>
                                <w:sz w:val="20"/>
                                <w:szCs w:val="20"/>
                              </w:rPr>
                              <w:t xml:space="preserve">this </w:t>
                            </w:r>
                            <w:r w:rsidR="003818D3" w:rsidRPr="009C7D99">
                              <w:rPr>
                                <w:sz w:val="20"/>
                                <w:szCs w:val="20"/>
                              </w:rPr>
                              <w:t>is not robust at all.</w:t>
                            </w:r>
                          </w:p>
                          <w:p w:rsidR="001C2A45" w:rsidRPr="009C7D99" w:rsidRDefault="0036628B" w:rsidP="00105464">
                            <w:pPr>
                              <w:spacing w:line="0" w:lineRule="atLeast"/>
                              <w:rPr>
                                <w:rFonts w:eastAsia="宋体"/>
                                <w:sz w:val="20"/>
                                <w:szCs w:val="20"/>
                                <w:lang w:eastAsia="zh-CN"/>
                              </w:rPr>
                            </w:pPr>
                            <w:r w:rsidRPr="009C7D99">
                              <w:rPr>
                                <w:sz w:val="20"/>
                                <w:szCs w:val="20"/>
                              </w:rPr>
                              <w:t>Using the so-called g</w:t>
                            </w:r>
                            <w:r w:rsidR="001C2A45" w:rsidRPr="009C7D99">
                              <w:rPr>
                                <w:sz w:val="20"/>
                                <w:szCs w:val="20"/>
                              </w:rPr>
                              <w:t>re</w:t>
                            </w:r>
                            <w:r w:rsidRPr="009C7D99">
                              <w:rPr>
                                <w:sz w:val="20"/>
                                <w:szCs w:val="20"/>
                              </w:rPr>
                              <w:t>edy a</w:t>
                            </w:r>
                            <w:r w:rsidR="001C2A45" w:rsidRPr="009C7D99">
                              <w:rPr>
                                <w:sz w:val="20"/>
                                <w:szCs w:val="20"/>
                              </w:rPr>
                              <w:t>lgorithm to generate the nodes showing on th</w:t>
                            </w:r>
                            <w:r w:rsidR="00130E8A" w:rsidRPr="009C7D99">
                              <w:rPr>
                                <w:sz w:val="20"/>
                                <w:szCs w:val="20"/>
                              </w:rPr>
                              <w:t>e top right hand corner figure. We can see that the equally-spaced nodes that were generated previously are plotted linearly, but nodes that are generated using the greedy algorit</w:t>
                            </w:r>
                            <w:r w:rsidRPr="009C7D99">
                              <w:rPr>
                                <w:sz w:val="20"/>
                                <w:szCs w:val="20"/>
                              </w:rPr>
                              <w:t>hm are non-linear. These nodes result</w:t>
                            </w:r>
                            <w:r w:rsidR="00130E8A" w:rsidRPr="009C7D99">
                              <w:rPr>
                                <w:sz w:val="20"/>
                                <w:szCs w:val="20"/>
                              </w:rPr>
                              <w:t xml:space="preserve"> </w:t>
                            </w:r>
                            <w:r w:rsidRPr="009C7D99">
                              <w:rPr>
                                <w:sz w:val="20"/>
                                <w:szCs w:val="20"/>
                              </w:rPr>
                              <w:t>in a</w:t>
                            </w:r>
                            <w:r w:rsidR="0052393B" w:rsidRPr="009C7D99">
                              <w:rPr>
                                <w:sz w:val="20"/>
                                <w:szCs w:val="20"/>
                              </w:rPr>
                              <w:t>n</w:t>
                            </w:r>
                            <w:r w:rsidR="002B4B8F" w:rsidRPr="009C7D99">
                              <w:rPr>
                                <w:sz w:val="20"/>
                                <w:szCs w:val="20"/>
                              </w:rPr>
                              <w:t xml:space="preserve"> overall</w:t>
                            </w:r>
                            <w:r w:rsidRPr="009C7D99">
                              <w:rPr>
                                <w:sz w:val="20"/>
                                <w:szCs w:val="20"/>
                              </w:rPr>
                              <w:t xml:space="preserve"> </w:t>
                            </w:r>
                            <w:r w:rsidRPr="009C7D99">
                              <w:rPr>
                                <w:rFonts w:eastAsia="宋体"/>
                                <w:sz w:val="20"/>
                                <w:szCs w:val="20"/>
                                <w:lang w:eastAsia="zh-CN"/>
                              </w:rPr>
                              <w:t xml:space="preserve">better polynomial interpolation as higher degree polynomial interpolations are taking into account. As shown on the second figure on the left hand side, </w:t>
                            </w:r>
                            <w:r w:rsidR="002B4B8F" w:rsidRPr="009C7D99">
                              <w:rPr>
                                <w:rFonts w:eastAsia="宋体"/>
                                <w:sz w:val="20"/>
                                <w:szCs w:val="20"/>
                                <w:lang w:eastAsia="zh-CN"/>
                              </w:rPr>
                              <w:t>using greedy nodes to do polynomial</w:t>
                            </w:r>
                            <w:r w:rsidR="00D907A0" w:rsidRPr="009C7D99">
                              <w:rPr>
                                <w:rFonts w:eastAsia="宋体"/>
                                <w:sz w:val="20"/>
                                <w:szCs w:val="20"/>
                                <w:lang w:eastAsia="zh-CN"/>
                              </w:rPr>
                              <w:t xml:space="preserve"> Interpolation gives us a really robust result whe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8143" id="_x0000_t202" coordsize="21600,21600" o:spt="202" path="m,l,21600r21600,l21600,xe">
                <v:stroke joinstyle="miter"/>
                <v:path gradientshapeok="t" o:connecttype="rect"/>
              </v:shapetype>
              <v:shape id="Text Box 15" o:spid="_x0000_s1026" type="#_x0000_t202" style="position:absolute;margin-left:121.75pt;margin-top:111.8pt;width:257.3pt;height:58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" fillcolor="white [3201]" stroked="f" strokeweight=".5pt">
                <v:textbox>
                  <w:txbxContent>
                    <w:p w:rsidR="00FC18A5" w:rsidRPr="009C7D99" w:rsidRDefault="00FC18A5" w:rsidP="00105464">
                      <w:pPr>
                        <w:spacing w:line="0" w:lineRule="atLeast"/>
                        <w:rPr>
                          <w:sz w:val="20"/>
                          <w:szCs w:val="20"/>
                        </w:rPr>
                      </w:pPr>
                      <w:bookmarkStart w:id="1" w:name="_GoBack"/>
                      <w:r w:rsidRPr="009C7D99">
                        <w:rPr>
                          <w:sz w:val="20"/>
                          <w:szCs w:val="20"/>
                        </w:rPr>
                        <w:t>A</w:t>
                      </w:r>
                      <w:r w:rsidR="00515315" w:rsidRPr="009C7D99">
                        <w:rPr>
                          <w:sz w:val="20"/>
                          <w:szCs w:val="20"/>
                        </w:rPr>
                        <w:t xml:space="preserve">s shown on the top left hand corner figure, the error of polynomial interpolation at equally-spaced nodes increases when more nodes are taking into the </w:t>
                      </w:r>
                      <w:r w:rsidR="00F036A9" w:rsidRPr="009C7D99">
                        <w:rPr>
                          <w:sz w:val="20"/>
                          <w:szCs w:val="20"/>
                        </w:rPr>
                        <w:t xml:space="preserve">calculation of </w:t>
                      </w:r>
                      <w:r w:rsidR="00515315" w:rsidRPr="009C7D99">
                        <w:rPr>
                          <w:sz w:val="20"/>
                          <w:szCs w:val="20"/>
                        </w:rPr>
                        <w:t xml:space="preserve">interpolation. Although the </w:t>
                      </w:r>
                      <w:r w:rsidR="00F036A9" w:rsidRPr="009C7D99">
                        <w:rPr>
                          <w:sz w:val="20"/>
                          <w:szCs w:val="20"/>
                        </w:rPr>
                        <w:t>efficiency is high since it only takes short instant to run</w:t>
                      </w:r>
                      <w:r w:rsidR="00130E8A" w:rsidRPr="009C7D99">
                        <w:rPr>
                          <w:sz w:val="20"/>
                          <w:szCs w:val="20"/>
                        </w:rPr>
                        <w:t xml:space="preserve"> this part of</w:t>
                      </w:r>
                      <w:r w:rsidR="003818D3" w:rsidRPr="009C7D99">
                        <w:rPr>
                          <w:sz w:val="20"/>
                          <w:szCs w:val="20"/>
                        </w:rPr>
                        <w:t xml:space="preserve"> the code</w:t>
                      </w:r>
                      <w:r w:rsidR="00F036A9" w:rsidRPr="009C7D99">
                        <w:rPr>
                          <w:sz w:val="20"/>
                          <w:szCs w:val="20"/>
                        </w:rPr>
                        <w:t>, its robustness and accuracy are not at satisfactory at all. In terms of accuracy, as we have seen in class and also from the figure, the end points of the interval are not well suited when we are taking polynomial interpolation at equally spaced nodes</w:t>
                      </w:r>
                      <w:r w:rsidR="003818D3" w:rsidRPr="009C7D99">
                        <w:rPr>
                          <w:sz w:val="20"/>
                          <w:szCs w:val="20"/>
                        </w:rPr>
                        <w:t>, which causes the accuracy decreases when higher degree polynomial interpolations are taking into account</w:t>
                      </w:r>
                      <w:r w:rsidR="00F036A9" w:rsidRPr="009C7D99">
                        <w:rPr>
                          <w:sz w:val="20"/>
                          <w:szCs w:val="20"/>
                        </w:rPr>
                        <w:t xml:space="preserve">. This is known as the </w:t>
                      </w:r>
                      <w:proofErr w:type="spellStart"/>
                      <w:r w:rsidR="00F036A9" w:rsidRPr="009C7D99">
                        <w:rPr>
                          <w:sz w:val="20"/>
                          <w:szCs w:val="20"/>
                        </w:rPr>
                        <w:t>Runge’s</w:t>
                      </w:r>
                      <w:proofErr w:type="spellEnd"/>
                      <w:r w:rsidR="00F036A9" w:rsidRPr="009C7D99">
                        <w:rPr>
                          <w:sz w:val="20"/>
                          <w:szCs w:val="20"/>
                        </w:rPr>
                        <w:t xml:space="preserve"> phenomenon. </w:t>
                      </w:r>
                      <w:r w:rsidR="003818D3" w:rsidRPr="009C7D99">
                        <w:rPr>
                          <w:sz w:val="20"/>
                          <w:szCs w:val="20"/>
                        </w:rPr>
                        <w:t>On the other hand, in terms of robustness, it is no where near the machine epsilon</w:t>
                      </w:r>
                      <w:r w:rsidR="00130E8A" w:rsidRPr="009C7D99">
                        <w:rPr>
                          <w:sz w:val="20"/>
                          <w:szCs w:val="20"/>
                        </w:rPr>
                        <w:t>,</w:t>
                      </w:r>
                      <w:r w:rsidR="003818D3" w:rsidRPr="009C7D99">
                        <w:rPr>
                          <w:sz w:val="20"/>
                          <w:szCs w:val="20"/>
                        </w:rPr>
                        <w:t xml:space="preserve"> therefore </w:t>
                      </w:r>
                      <w:r w:rsidR="00130E8A" w:rsidRPr="009C7D99">
                        <w:rPr>
                          <w:sz w:val="20"/>
                          <w:szCs w:val="20"/>
                        </w:rPr>
                        <w:t xml:space="preserve">this </w:t>
                      </w:r>
                      <w:r w:rsidR="003818D3" w:rsidRPr="009C7D99">
                        <w:rPr>
                          <w:sz w:val="20"/>
                          <w:szCs w:val="20"/>
                        </w:rPr>
                        <w:t>is not robust at all.</w:t>
                      </w:r>
                    </w:p>
                    <w:p w:rsidR="001C2A45" w:rsidRPr="009C7D99" w:rsidRDefault="0036628B" w:rsidP="00105464">
                      <w:pPr>
                        <w:spacing w:line="0" w:lineRule="atLeast"/>
                        <w:rPr>
                          <w:rFonts w:eastAsia="宋体"/>
                          <w:sz w:val="20"/>
                          <w:szCs w:val="20"/>
                          <w:lang w:eastAsia="zh-CN"/>
                        </w:rPr>
                      </w:pPr>
                      <w:r w:rsidRPr="009C7D99">
                        <w:rPr>
                          <w:sz w:val="20"/>
                          <w:szCs w:val="20"/>
                        </w:rPr>
                        <w:t>Using the so-called g</w:t>
                      </w:r>
                      <w:r w:rsidR="001C2A45" w:rsidRPr="009C7D99">
                        <w:rPr>
                          <w:sz w:val="20"/>
                          <w:szCs w:val="20"/>
                        </w:rPr>
                        <w:t>re</w:t>
                      </w:r>
                      <w:r w:rsidRPr="009C7D99">
                        <w:rPr>
                          <w:sz w:val="20"/>
                          <w:szCs w:val="20"/>
                        </w:rPr>
                        <w:t>edy a</w:t>
                      </w:r>
                      <w:r w:rsidR="001C2A45" w:rsidRPr="009C7D99">
                        <w:rPr>
                          <w:sz w:val="20"/>
                          <w:szCs w:val="20"/>
                        </w:rPr>
                        <w:t>lgorithm to generate the nodes showing on th</w:t>
                      </w:r>
                      <w:r w:rsidR="00130E8A" w:rsidRPr="009C7D99">
                        <w:rPr>
                          <w:sz w:val="20"/>
                          <w:szCs w:val="20"/>
                        </w:rPr>
                        <w:t>e top right hand corner figure. We can see that the equally-spaced nodes that were generated previously are plotted linearly, but nodes that are generated using the greedy algorit</w:t>
                      </w:r>
                      <w:r w:rsidRPr="009C7D99">
                        <w:rPr>
                          <w:sz w:val="20"/>
                          <w:szCs w:val="20"/>
                        </w:rPr>
                        <w:t>hm are non-linear. These nodes result</w:t>
                      </w:r>
                      <w:r w:rsidR="00130E8A" w:rsidRPr="009C7D99">
                        <w:rPr>
                          <w:sz w:val="20"/>
                          <w:szCs w:val="20"/>
                        </w:rPr>
                        <w:t xml:space="preserve"> </w:t>
                      </w:r>
                      <w:r w:rsidRPr="009C7D99">
                        <w:rPr>
                          <w:sz w:val="20"/>
                          <w:szCs w:val="20"/>
                        </w:rPr>
                        <w:t>in a</w:t>
                      </w:r>
                      <w:r w:rsidR="0052393B" w:rsidRPr="009C7D99">
                        <w:rPr>
                          <w:sz w:val="20"/>
                          <w:szCs w:val="20"/>
                        </w:rPr>
                        <w:t>n</w:t>
                      </w:r>
                      <w:r w:rsidR="002B4B8F" w:rsidRPr="009C7D99">
                        <w:rPr>
                          <w:sz w:val="20"/>
                          <w:szCs w:val="20"/>
                        </w:rPr>
                        <w:t xml:space="preserve"> overall</w:t>
                      </w:r>
                      <w:r w:rsidRPr="009C7D99">
                        <w:rPr>
                          <w:sz w:val="20"/>
                          <w:szCs w:val="20"/>
                        </w:rPr>
                        <w:t xml:space="preserve"> </w:t>
                      </w:r>
                      <w:r w:rsidRPr="009C7D99">
                        <w:rPr>
                          <w:rFonts w:eastAsia="宋体"/>
                          <w:sz w:val="20"/>
                          <w:szCs w:val="20"/>
                          <w:lang w:eastAsia="zh-CN"/>
                        </w:rPr>
                        <w:t xml:space="preserve">better polynomial interpolation as higher degree polynomial interpolations are taking into account. As shown on the second figure on the left hand side, </w:t>
                      </w:r>
                      <w:r w:rsidR="002B4B8F" w:rsidRPr="009C7D99">
                        <w:rPr>
                          <w:rFonts w:eastAsia="宋体"/>
                          <w:sz w:val="20"/>
                          <w:szCs w:val="20"/>
                          <w:lang w:eastAsia="zh-CN"/>
                        </w:rPr>
                        <w:t>using greedy nodes to do polynomial</w:t>
                      </w:r>
                      <w:r w:rsidR="00D907A0" w:rsidRPr="009C7D99">
                        <w:rPr>
                          <w:rFonts w:eastAsia="宋体"/>
                          <w:sz w:val="20"/>
                          <w:szCs w:val="20"/>
                          <w:lang w:eastAsia="zh-CN"/>
                        </w:rPr>
                        <w:t xml:space="preserve"> Interpolation gives us a really robust result when</w:t>
                      </w:r>
                      <w:bookmarkEnd w:id="1"/>
                    </w:p>
                  </w:txbxContent>
                </v:textbox>
                <w10:wrap anchorx="margin"/>
              </v:shape>
            </w:pict>
          </mc:Fallback>
        </mc:AlternateContent>
      </w:r>
      <w:r w:rsidR="00DB4F88">
        <w:rPr>
          <w:rFonts w:ascii="Times New Roman" w:hAnsi="Times New Roman" w:cs="Times New Roman"/>
          <w:noProof/>
          <w:lang w:eastAsia="zh-CN"/>
        </w:rPr>
        <w:drawing>
          <wp:anchor distT="0" distB="0" distL="114300" distR="114300" simplePos="0" relativeHeight="251667456" behindDoc="0" locked="0" layoutInCell="1" allowOverlap="1" wp14:anchorId="2A9731F2" wp14:editId="0563CEE2">
            <wp:simplePos x="0" y="0"/>
            <wp:positionH relativeFrom="page">
              <wp:posOffset>5526386</wp:posOffset>
            </wp:positionH>
            <wp:positionV relativeFrom="paragraph">
              <wp:posOffset>1427534</wp:posOffset>
            </wp:positionV>
            <wp:extent cx="2225887" cy="1669415"/>
            <wp:effectExtent l="19050" t="19050" r="22225" b="260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3438" cy="1675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4F88">
        <w:rPr>
          <w:rFonts w:ascii="Times New Roman" w:hAnsi="Times New Roman" w:cs="Times New Roman"/>
          <w:noProof/>
          <w:lang w:eastAsia="zh-CN"/>
        </w:rPr>
        <w:drawing>
          <wp:anchor distT="0" distB="0" distL="114300" distR="114300" simplePos="0" relativeHeight="251662336" behindDoc="0" locked="0" layoutInCell="1" allowOverlap="1" wp14:anchorId="194DCE15" wp14:editId="58E7AFED">
            <wp:simplePos x="0" y="0"/>
            <wp:positionH relativeFrom="page">
              <wp:align>left</wp:align>
            </wp:positionH>
            <wp:positionV relativeFrom="paragraph">
              <wp:posOffset>1427535</wp:posOffset>
            </wp:positionV>
            <wp:extent cx="2226588" cy="1669774"/>
            <wp:effectExtent l="19050" t="19050" r="21590"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D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588" cy="16697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r>
      <w:r w:rsidR="00FC18A5">
        <w:rPr>
          <w:rFonts w:ascii="Times New Roman" w:hAnsi="Times New Roman" w:cs="Times New Roman"/>
        </w:rPr>
        <w:br w:type="textWrapping" w:clear="all"/>
      </w:r>
    </w:p>
    <w:p w:rsidR="00012788" w:rsidRDefault="00012788" w:rsidP="001A0EFF">
      <w:pPr>
        <w:spacing w:line="0" w:lineRule="atLeast"/>
        <w:rPr>
          <w:rFonts w:ascii="Times New Roman" w:hAnsi="Times New Roman" w:cs="Times New Roman"/>
          <w:noProof/>
          <w:lang w:eastAsia="zh-CN"/>
        </w:rPr>
      </w:pPr>
    </w:p>
    <w:p w:rsidR="00012788" w:rsidRDefault="009B09DB" w:rsidP="001A0EFF">
      <w:pPr>
        <w:spacing w:line="0" w:lineRule="atLeast"/>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68480" behindDoc="0" locked="0" layoutInCell="1" allowOverlap="1" wp14:anchorId="6E1E22AA" wp14:editId="1524B671">
            <wp:simplePos x="0" y="0"/>
            <wp:positionH relativeFrom="margin">
              <wp:posOffset>4806434</wp:posOffset>
            </wp:positionH>
            <wp:positionV relativeFrom="paragraph">
              <wp:posOffset>171560</wp:posOffset>
            </wp:positionV>
            <wp:extent cx="2225887" cy="1669415"/>
            <wp:effectExtent l="19050" t="19050" r="22225" b="260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9717" cy="16797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4F88">
        <w:rPr>
          <w:rFonts w:ascii="Times New Roman" w:hAnsi="Times New Roman" w:cs="Times New Roman"/>
          <w:noProof/>
          <w:lang w:eastAsia="zh-CN"/>
        </w:rPr>
        <w:drawing>
          <wp:anchor distT="0" distB="0" distL="114300" distR="114300" simplePos="0" relativeHeight="251663360" behindDoc="0" locked="0" layoutInCell="1" allowOverlap="1" wp14:anchorId="08BBDB38" wp14:editId="29D5B356">
            <wp:simplePos x="0" y="0"/>
            <wp:positionH relativeFrom="page">
              <wp:align>left</wp:align>
            </wp:positionH>
            <wp:positionV relativeFrom="paragraph">
              <wp:posOffset>171560</wp:posOffset>
            </wp:positionV>
            <wp:extent cx="2226366" cy="1669774"/>
            <wp:effectExtent l="19050" t="19050" r="21590"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D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366" cy="16697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3E515D" w:rsidRPr="002B4B8F" w:rsidRDefault="009B09DB" w:rsidP="001A0EFF">
      <w:pPr>
        <w:spacing w:line="0" w:lineRule="atLeast"/>
        <w:rPr>
          <w:rFonts w:eastAsia="宋体"/>
          <w:lang w:eastAsia="zh-CN"/>
        </w:rPr>
      </w:pPr>
      <w:r>
        <w:rPr>
          <w:rFonts w:ascii="Times New Roman" w:hAnsi="Times New Roman" w:cs="Times New Roman"/>
          <w:noProof/>
          <w:lang w:eastAsia="zh-CN"/>
        </w:rPr>
        <w:drawing>
          <wp:anchor distT="0" distB="0" distL="114300" distR="114300" simplePos="0" relativeHeight="251670528" behindDoc="0" locked="0" layoutInCell="1" allowOverlap="1" wp14:anchorId="21D8A247" wp14:editId="0ED64A39">
            <wp:simplePos x="0" y="0"/>
            <wp:positionH relativeFrom="page">
              <wp:posOffset>5535599</wp:posOffset>
            </wp:positionH>
            <wp:positionV relativeFrom="paragraph">
              <wp:posOffset>2207260</wp:posOffset>
            </wp:positionV>
            <wp:extent cx="2215726" cy="1661795"/>
            <wp:effectExtent l="19050" t="19050" r="13335" b="146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D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726" cy="1661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w:drawing>
          <wp:anchor distT="0" distB="0" distL="114300" distR="114300" simplePos="0" relativeHeight="251669504" behindDoc="0" locked="0" layoutInCell="1" allowOverlap="1" wp14:anchorId="52A3CB12" wp14:editId="70B24C33">
            <wp:simplePos x="0" y="0"/>
            <wp:positionH relativeFrom="margin">
              <wp:posOffset>4806104</wp:posOffset>
            </wp:positionH>
            <wp:positionV relativeFrom="paragraph">
              <wp:posOffset>538010</wp:posOffset>
            </wp:positionV>
            <wp:extent cx="2225885" cy="1669415"/>
            <wp:effectExtent l="19050" t="19050" r="22225" b="260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D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366" cy="1681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4F88">
        <w:rPr>
          <w:rFonts w:ascii="Times New Roman" w:hAnsi="Times New Roman" w:cs="Times New Roman"/>
          <w:noProof/>
          <w:lang w:eastAsia="zh-CN"/>
        </w:rPr>
        <w:drawing>
          <wp:anchor distT="0" distB="0" distL="114300" distR="114300" simplePos="0" relativeHeight="251665408" behindDoc="0" locked="0" layoutInCell="1" allowOverlap="1" wp14:anchorId="2B094F2E" wp14:editId="1F2F5D8C">
            <wp:simplePos x="0" y="0"/>
            <wp:positionH relativeFrom="page">
              <wp:align>left</wp:align>
            </wp:positionH>
            <wp:positionV relativeFrom="paragraph">
              <wp:posOffset>2215735</wp:posOffset>
            </wp:positionV>
            <wp:extent cx="2225743" cy="1669415"/>
            <wp:effectExtent l="19050" t="19050" r="22225" b="260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D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5743" cy="1669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4F88">
        <w:rPr>
          <w:rFonts w:ascii="Times New Roman" w:hAnsi="Times New Roman" w:cs="Times New Roman"/>
          <w:noProof/>
          <w:lang w:eastAsia="zh-CN"/>
        </w:rPr>
        <w:drawing>
          <wp:anchor distT="0" distB="0" distL="114300" distR="114300" simplePos="0" relativeHeight="251664384" behindDoc="0" locked="0" layoutInCell="1" allowOverlap="1" wp14:anchorId="29242B03" wp14:editId="6B92DF6A">
            <wp:simplePos x="0" y="0"/>
            <wp:positionH relativeFrom="page">
              <wp:align>left</wp:align>
            </wp:positionH>
            <wp:positionV relativeFrom="paragraph">
              <wp:posOffset>538011</wp:posOffset>
            </wp:positionV>
            <wp:extent cx="2226310" cy="1669913"/>
            <wp:effectExtent l="19050" t="19050" r="21590"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alD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310" cy="1669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07A0">
        <w:rPr>
          <w:rFonts w:eastAsia="宋体"/>
          <w:lang w:eastAsia="zh-CN"/>
        </w:rPr>
        <w:t xml:space="preserve"> </w:t>
      </w:r>
    </w:p>
    <w:sectPr w:rsidR="003E515D" w:rsidRPr="002B4B8F" w:rsidSect="00001ECC">
      <w:headerReference w:type="default" r:id="rId1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7A" w:rsidRDefault="00BC097A">
      <w:pPr>
        <w:spacing w:after="0" w:line="240" w:lineRule="auto"/>
      </w:pPr>
      <w:r>
        <w:separator/>
      </w:r>
    </w:p>
  </w:endnote>
  <w:endnote w:type="continuationSeparator" w:id="0">
    <w:p w:rsidR="00BC097A" w:rsidRDefault="00BC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7A" w:rsidRDefault="00BC097A">
      <w:pPr>
        <w:spacing w:after="0" w:line="240" w:lineRule="auto"/>
      </w:pPr>
      <w:r>
        <w:separator/>
      </w:r>
    </w:p>
  </w:footnote>
  <w:footnote w:type="continuationSeparator" w:id="0">
    <w:p w:rsidR="00BC097A" w:rsidRDefault="00BC0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CC" w:rsidRDefault="00001ECC" w:rsidP="00001ECC">
    <w:pPr>
      <w:pStyle w:val="Header"/>
      <w:jc w:val="right"/>
    </w:pPr>
    <w:r>
      <w:t xml:space="preserve">Jerry </w:t>
    </w:r>
    <w:proofErr w:type="spellStart"/>
    <w:r>
      <w:t>Chienyu</w:t>
    </w:r>
    <w:proofErr w:type="spellEnd"/>
    <w:r>
      <w:t xml:space="preserve"> Chen</w:t>
    </w:r>
  </w:p>
  <w:p w:rsidR="00001ECC" w:rsidRDefault="008C13C8" w:rsidP="008C13C8">
    <w:pPr>
      <w:spacing w:line="0" w:lineRule="atLeast"/>
      <w:ind w:left="2160"/>
      <w:jc w:val="center"/>
    </w:pPr>
    <w:r>
      <w:rPr>
        <w:rFonts w:ascii="Times New Roman" w:hAnsi="Times New Roman" w:cs="Times New Roman"/>
        <w:b/>
        <w:sz w:val="24"/>
        <w:szCs w:val="24"/>
      </w:rPr>
      <w:t xml:space="preserve">    </w:t>
    </w:r>
    <w:r w:rsidRPr="00FF234D">
      <w:rPr>
        <w:rFonts w:ascii="Times New Roman" w:hAnsi="Times New Roman" w:cs="Times New Roman"/>
        <w:b/>
        <w:sz w:val="24"/>
        <w:szCs w:val="24"/>
      </w:rPr>
      <w:t>M</w:t>
    </w:r>
    <w:r>
      <w:rPr>
        <w:rFonts w:ascii="Times New Roman" w:hAnsi="Times New Roman" w:cs="Times New Roman"/>
        <w:b/>
        <w:sz w:val="24"/>
        <w:szCs w:val="24"/>
      </w:rPr>
      <w:t>ACM 316 – Computing Assignment 7</w:t>
    </w:r>
    <w:r w:rsidRPr="00FF234D">
      <w:rPr>
        <w:rFonts w:ascii="Times New Roman" w:hAnsi="Times New Roman" w:cs="Times New Roman"/>
        <w:b/>
        <w:sz w:val="24"/>
        <w:szCs w:val="24"/>
      </w:rPr>
      <w:t xml:space="preserve"> Report</w:t>
    </w:r>
    <w:r>
      <w:rPr>
        <w:rFonts w:ascii="Times New Roman" w:hAnsi="Times New Roman" w:cs="Times New Roman"/>
        <w:b/>
        <w:sz w:val="24"/>
        <w:szCs w:val="24"/>
      </w:rPr>
      <w:tab/>
    </w:r>
    <w:r>
      <w:rPr>
        <w:rFonts w:ascii="Times New Roman" w:hAnsi="Times New Roman" w:cs="Times New Roman"/>
        <w:b/>
        <w:sz w:val="24"/>
        <w:szCs w:val="24"/>
      </w:rPr>
      <w:tab/>
      <w:t xml:space="preserve">    </w:t>
    </w:r>
    <w:r>
      <w:t>30</w:t>
    </w:r>
    <w:r w:rsidR="00001ECC">
      <w:t>1228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EA"/>
    <w:rsid w:val="00001ECC"/>
    <w:rsid w:val="00002388"/>
    <w:rsid w:val="000064D1"/>
    <w:rsid w:val="00012788"/>
    <w:rsid w:val="00024C4C"/>
    <w:rsid w:val="00030AE5"/>
    <w:rsid w:val="00032820"/>
    <w:rsid w:val="00034350"/>
    <w:rsid w:val="00045470"/>
    <w:rsid w:val="00046692"/>
    <w:rsid w:val="0005135A"/>
    <w:rsid w:val="0005465D"/>
    <w:rsid w:val="00054AF3"/>
    <w:rsid w:val="00065F54"/>
    <w:rsid w:val="000703DF"/>
    <w:rsid w:val="00077767"/>
    <w:rsid w:val="00082ACD"/>
    <w:rsid w:val="00085A88"/>
    <w:rsid w:val="0008654A"/>
    <w:rsid w:val="0008674B"/>
    <w:rsid w:val="000919C6"/>
    <w:rsid w:val="0009501A"/>
    <w:rsid w:val="000A5A7E"/>
    <w:rsid w:val="000A5CB0"/>
    <w:rsid w:val="000B1191"/>
    <w:rsid w:val="000B1256"/>
    <w:rsid w:val="000B245D"/>
    <w:rsid w:val="000C2802"/>
    <w:rsid w:val="000D1254"/>
    <w:rsid w:val="000D26E8"/>
    <w:rsid w:val="000D3E55"/>
    <w:rsid w:val="000E26F2"/>
    <w:rsid w:val="000E4FEA"/>
    <w:rsid w:val="000E5750"/>
    <w:rsid w:val="000F7BD0"/>
    <w:rsid w:val="001052C7"/>
    <w:rsid w:val="00105464"/>
    <w:rsid w:val="00107A62"/>
    <w:rsid w:val="001124E7"/>
    <w:rsid w:val="00120583"/>
    <w:rsid w:val="00125B21"/>
    <w:rsid w:val="00130E8A"/>
    <w:rsid w:val="001337E3"/>
    <w:rsid w:val="001408B9"/>
    <w:rsid w:val="0014153B"/>
    <w:rsid w:val="0014214D"/>
    <w:rsid w:val="001444EA"/>
    <w:rsid w:val="001448EE"/>
    <w:rsid w:val="001466E3"/>
    <w:rsid w:val="00151684"/>
    <w:rsid w:val="001562D3"/>
    <w:rsid w:val="00176A30"/>
    <w:rsid w:val="001859D3"/>
    <w:rsid w:val="001871CE"/>
    <w:rsid w:val="00192F9C"/>
    <w:rsid w:val="00195DD3"/>
    <w:rsid w:val="001A0EFF"/>
    <w:rsid w:val="001A2A37"/>
    <w:rsid w:val="001A301E"/>
    <w:rsid w:val="001A5A27"/>
    <w:rsid w:val="001A706F"/>
    <w:rsid w:val="001B5E6A"/>
    <w:rsid w:val="001B7612"/>
    <w:rsid w:val="001C2A45"/>
    <w:rsid w:val="001C5C3E"/>
    <w:rsid w:val="001D214A"/>
    <w:rsid w:val="001D56A9"/>
    <w:rsid w:val="001D6B29"/>
    <w:rsid w:val="001E20E5"/>
    <w:rsid w:val="001E7D41"/>
    <w:rsid w:val="001F2AC2"/>
    <w:rsid w:val="001F5D69"/>
    <w:rsid w:val="00203F73"/>
    <w:rsid w:val="00214C29"/>
    <w:rsid w:val="002160DC"/>
    <w:rsid w:val="00216945"/>
    <w:rsid w:val="0022183C"/>
    <w:rsid w:val="00223060"/>
    <w:rsid w:val="002251B9"/>
    <w:rsid w:val="00227E9A"/>
    <w:rsid w:val="0023379C"/>
    <w:rsid w:val="002341B4"/>
    <w:rsid w:val="00241DA0"/>
    <w:rsid w:val="00243A74"/>
    <w:rsid w:val="00247BDB"/>
    <w:rsid w:val="00251F82"/>
    <w:rsid w:val="00273375"/>
    <w:rsid w:val="00273CDD"/>
    <w:rsid w:val="00281374"/>
    <w:rsid w:val="00281AF1"/>
    <w:rsid w:val="00282D41"/>
    <w:rsid w:val="002A61F6"/>
    <w:rsid w:val="002B0A6F"/>
    <w:rsid w:val="002B0D3A"/>
    <w:rsid w:val="002B4B8F"/>
    <w:rsid w:val="002B4BFE"/>
    <w:rsid w:val="002C0984"/>
    <w:rsid w:val="002C72B7"/>
    <w:rsid w:val="002D7185"/>
    <w:rsid w:val="002F05EA"/>
    <w:rsid w:val="002F5B44"/>
    <w:rsid w:val="0030041B"/>
    <w:rsid w:val="00303398"/>
    <w:rsid w:val="003057FA"/>
    <w:rsid w:val="00311EE3"/>
    <w:rsid w:val="00312489"/>
    <w:rsid w:val="0031310E"/>
    <w:rsid w:val="003161B8"/>
    <w:rsid w:val="0032131E"/>
    <w:rsid w:val="00327E93"/>
    <w:rsid w:val="003310BA"/>
    <w:rsid w:val="00336549"/>
    <w:rsid w:val="00356D24"/>
    <w:rsid w:val="003575E8"/>
    <w:rsid w:val="00357DB6"/>
    <w:rsid w:val="003659DC"/>
    <w:rsid w:val="00365C2E"/>
    <w:rsid w:val="0036628B"/>
    <w:rsid w:val="0036729E"/>
    <w:rsid w:val="003710CF"/>
    <w:rsid w:val="00373E33"/>
    <w:rsid w:val="0037797E"/>
    <w:rsid w:val="003818D3"/>
    <w:rsid w:val="00381C47"/>
    <w:rsid w:val="0039142A"/>
    <w:rsid w:val="0039613B"/>
    <w:rsid w:val="00396739"/>
    <w:rsid w:val="003B0924"/>
    <w:rsid w:val="003B379C"/>
    <w:rsid w:val="003B3DE3"/>
    <w:rsid w:val="003D15F7"/>
    <w:rsid w:val="003D34C7"/>
    <w:rsid w:val="003D509D"/>
    <w:rsid w:val="003E2BD8"/>
    <w:rsid w:val="003E4714"/>
    <w:rsid w:val="003E515D"/>
    <w:rsid w:val="004061A4"/>
    <w:rsid w:val="00412435"/>
    <w:rsid w:val="0041353B"/>
    <w:rsid w:val="00430C13"/>
    <w:rsid w:val="00434216"/>
    <w:rsid w:val="00441EB7"/>
    <w:rsid w:val="00442213"/>
    <w:rsid w:val="004479E4"/>
    <w:rsid w:val="004605E5"/>
    <w:rsid w:val="00466441"/>
    <w:rsid w:val="004716CE"/>
    <w:rsid w:val="004841B0"/>
    <w:rsid w:val="00490F39"/>
    <w:rsid w:val="004A0B77"/>
    <w:rsid w:val="004B79AC"/>
    <w:rsid w:val="004D67E3"/>
    <w:rsid w:val="004E4322"/>
    <w:rsid w:val="004F6318"/>
    <w:rsid w:val="004F7F8C"/>
    <w:rsid w:val="00505D78"/>
    <w:rsid w:val="005136B7"/>
    <w:rsid w:val="00515315"/>
    <w:rsid w:val="0052393B"/>
    <w:rsid w:val="00524F63"/>
    <w:rsid w:val="00524FD8"/>
    <w:rsid w:val="00542208"/>
    <w:rsid w:val="00557BED"/>
    <w:rsid w:val="005612A1"/>
    <w:rsid w:val="00573D86"/>
    <w:rsid w:val="00576B38"/>
    <w:rsid w:val="00580A62"/>
    <w:rsid w:val="005841F0"/>
    <w:rsid w:val="00596C1C"/>
    <w:rsid w:val="005C12E6"/>
    <w:rsid w:val="005C4E8E"/>
    <w:rsid w:val="005E12A8"/>
    <w:rsid w:val="005E60E0"/>
    <w:rsid w:val="005F0ECE"/>
    <w:rsid w:val="005F2A84"/>
    <w:rsid w:val="0060738E"/>
    <w:rsid w:val="006155A7"/>
    <w:rsid w:val="0062615A"/>
    <w:rsid w:val="006353D8"/>
    <w:rsid w:val="006467CC"/>
    <w:rsid w:val="00650026"/>
    <w:rsid w:val="00651C52"/>
    <w:rsid w:val="006810FC"/>
    <w:rsid w:val="00682666"/>
    <w:rsid w:val="006875B0"/>
    <w:rsid w:val="006950C7"/>
    <w:rsid w:val="00695944"/>
    <w:rsid w:val="006A3200"/>
    <w:rsid w:val="006C1E30"/>
    <w:rsid w:val="006C73EE"/>
    <w:rsid w:val="006D3ABE"/>
    <w:rsid w:val="006E487F"/>
    <w:rsid w:val="006E79BE"/>
    <w:rsid w:val="006F2809"/>
    <w:rsid w:val="006F7A1A"/>
    <w:rsid w:val="0070148D"/>
    <w:rsid w:val="007043AD"/>
    <w:rsid w:val="00705E00"/>
    <w:rsid w:val="00707EF1"/>
    <w:rsid w:val="00711770"/>
    <w:rsid w:val="007130FE"/>
    <w:rsid w:val="00714791"/>
    <w:rsid w:val="007319D2"/>
    <w:rsid w:val="00743CAF"/>
    <w:rsid w:val="007469AA"/>
    <w:rsid w:val="007549DE"/>
    <w:rsid w:val="00764376"/>
    <w:rsid w:val="0076591D"/>
    <w:rsid w:val="00780D4E"/>
    <w:rsid w:val="0078122B"/>
    <w:rsid w:val="00783CE8"/>
    <w:rsid w:val="00792F45"/>
    <w:rsid w:val="007D7517"/>
    <w:rsid w:val="007E6EF5"/>
    <w:rsid w:val="00802EFC"/>
    <w:rsid w:val="00813ED8"/>
    <w:rsid w:val="0081708F"/>
    <w:rsid w:val="00847BDC"/>
    <w:rsid w:val="008530C0"/>
    <w:rsid w:val="00860350"/>
    <w:rsid w:val="00862981"/>
    <w:rsid w:val="00863F0E"/>
    <w:rsid w:val="0086432B"/>
    <w:rsid w:val="00873399"/>
    <w:rsid w:val="00876639"/>
    <w:rsid w:val="00882DB6"/>
    <w:rsid w:val="0088627B"/>
    <w:rsid w:val="008908EB"/>
    <w:rsid w:val="00896482"/>
    <w:rsid w:val="008A0BC8"/>
    <w:rsid w:val="008A2E93"/>
    <w:rsid w:val="008A39C7"/>
    <w:rsid w:val="008A6B4F"/>
    <w:rsid w:val="008C13C8"/>
    <w:rsid w:val="008C2E62"/>
    <w:rsid w:val="008D068D"/>
    <w:rsid w:val="008D193D"/>
    <w:rsid w:val="008D3300"/>
    <w:rsid w:val="008E0185"/>
    <w:rsid w:val="008F7C50"/>
    <w:rsid w:val="0090044C"/>
    <w:rsid w:val="0091131C"/>
    <w:rsid w:val="0091263E"/>
    <w:rsid w:val="00922003"/>
    <w:rsid w:val="00922EFB"/>
    <w:rsid w:val="00924B5C"/>
    <w:rsid w:val="00926AA8"/>
    <w:rsid w:val="0093069F"/>
    <w:rsid w:val="00932697"/>
    <w:rsid w:val="00944D81"/>
    <w:rsid w:val="00951A08"/>
    <w:rsid w:val="00954D08"/>
    <w:rsid w:val="009563A7"/>
    <w:rsid w:val="00964665"/>
    <w:rsid w:val="00964C08"/>
    <w:rsid w:val="009709B1"/>
    <w:rsid w:val="00972DCF"/>
    <w:rsid w:val="00974E1E"/>
    <w:rsid w:val="00976596"/>
    <w:rsid w:val="0098325A"/>
    <w:rsid w:val="009832EA"/>
    <w:rsid w:val="009850E4"/>
    <w:rsid w:val="009A010D"/>
    <w:rsid w:val="009A30C8"/>
    <w:rsid w:val="009A377B"/>
    <w:rsid w:val="009A4D8D"/>
    <w:rsid w:val="009B09DB"/>
    <w:rsid w:val="009B5CB3"/>
    <w:rsid w:val="009C7D99"/>
    <w:rsid w:val="009E2A75"/>
    <w:rsid w:val="009E4632"/>
    <w:rsid w:val="009F34A9"/>
    <w:rsid w:val="009F47D6"/>
    <w:rsid w:val="00A13BC9"/>
    <w:rsid w:val="00A1621F"/>
    <w:rsid w:val="00A226C2"/>
    <w:rsid w:val="00A2486C"/>
    <w:rsid w:val="00A65425"/>
    <w:rsid w:val="00A66899"/>
    <w:rsid w:val="00A804EA"/>
    <w:rsid w:val="00A8216D"/>
    <w:rsid w:val="00A82E55"/>
    <w:rsid w:val="00A902D3"/>
    <w:rsid w:val="00A902E5"/>
    <w:rsid w:val="00A932DC"/>
    <w:rsid w:val="00AA68E5"/>
    <w:rsid w:val="00AB484A"/>
    <w:rsid w:val="00AB6E1C"/>
    <w:rsid w:val="00AB786C"/>
    <w:rsid w:val="00AC0B15"/>
    <w:rsid w:val="00AC2194"/>
    <w:rsid w:val="00AC7DE5"/>
    <w:rsid w:val="00AD68CC"/>
    <w:rsid w:val="00AE14E9"/>
    <w:rsid w:val="00AE6C86"/>
    <w:rsid w:val="00AF1ADC"/>
    <w:rsid w:val="00AF4550"/>
    <w:rsid w:val="00B26819"/>
    <w:rsid w:val="00B27163"/>
    <w:rsid w:val="00B52C80"/>
    <w:rsid w:val="00B5419D"/>
    <w:rsid w:val="00B67FD0"/>
    <w:rsid w:val="00B73AB0"/>
    <w:rsid w:val="00B73FDE"/>
    <w:rsid w:val="00BA105D"/>
    <w:rsid w:val="00BA5F45"/>
    <w:rsid w:val="00BB6CE4"/>
    <w:rsid w:val="00BC06FD"/>
    <w:rsid w:val="00BC0728"/>
    <w:rsid w:val="00BC097A"/>
    <w:rsid w:val="00BC4B8F"/>
    <w:rsid w:val="00BD264A"/>
    <w:rsid w:val="00BD4828"/>
    <w:rsid w:val="00BF0167"/>
    <w:rsid w:val="00C004C5"/>
    <w:rsid w:val="00C0769E"/>
    <w:rsid w:val="00C22320"/>
    <w:rsid w:val="00C2547F"/>
    <w:rsid w:val="00C34AAA"/>
    <w:rsid w:val="00C36D72"/>
    <w:rsid w:val="00C54278"/>
    <w:rsid w:val="00C632FF"/>
    <w:rsid w:val="00C87313"/>
    <w:rsid w:val="00C90398"/>
    <w:rsid w:val="00CA2CE9"/>
    <w:rsid w:val="00CA2FB7"/>
    <w:rsid w:val="00CA6E85"/>
    <w:rsid w:val="00CB7AFC"/>
    <w:rsid w:val="00CC1208"/>
    <w:rsid w:val="00CD4692"/>
    <w:rsid w:val="00CD7791"/>
    <w:rsid w:val="00CE72D3"/>
    <w:rsid w:val="00D03B11"/>
    <w:rsid w:val="00D047EA"/>
    <w:rsid w:val="00D05260"/>
    <w:rsid w:val="00D056F4"/>
    <w:rsid w:val="00D07BBB"/>
    <w:rsid w:val="00D1026D"/>
    <w:rsid w:val="00D13071"/>
    <w:rsid w:val="00D13F79"/>
    <w:rsid w:val="00D15E71"/>
    <w:rsid w:val="00D24DD0"/>
    <w:rsid w:val="00D25F03"/>
    <w:rsid w:val="00D32D94"/>
    <w:rsid w:val="00D36CDC"/>
    <w:rsid w:val="00D4122A"/>
    <w:rsid w:val="00D42F80"/>
    <w:rsid w:val="00D4529B"/>
    <w:rsid w:val="00D468AF"/>
    <w:rsid w:val="00D629BE"/>
    <w:rsid w:val="00D74623"/>
    <w:rsid w:val="00D84C92"/>
    <w:rsid w:val="00D907A0"/>
    <w:rsid w:val="00D933AE"/>
    <w:rsid w:val="00D95E72"/>
    <w:rsid w:val="00D97CAC"/>
    <w:rsid w:val="00DB14BB"/>
    <w:rsid w:val="00DB4F88"/>
    <w:rsid w:val="00DB575B"/>
    <w:rsid w:val="00DC1663"/>
    <w:rsid w:val="00DC2E19"/>
    <w:rsid w:val="00DD27F5"/>
    <w:rsid w:val="00DE4A78"/>
    <w:rsid w:val="00DE6145"/>
    <w:rsid w:val="00DF5EF0"/>
    <w:rsid w:val="00E009F9"/>
    <w:rsid w:val="00E02052"/>
    <w:rsid w:val="00E1173D"/>
    <w:rsid w:val="00E129D7"/>
    <w:rsid w:val="00E17759"/>
    <w:rsid w:val="00E20050"/>
    <w:rsid w:val="00E2300B"/>
    <w:rsid w:val="00E31E91"/>
    <w:rsid w:val="00E31F9B"/>
    <w:rsid w:val="00E33683"/>
    <w:rsid w:val="00E3412A"/>
    <w:rsid w:val="00E34B8A"/>
    <w:rsid w:val="00E41D53"/>
    <w:rsid w:val="00E56541"/>
    <w:rsid w:val="00E5763D"/>
    <w:rsid w:val="00E71B9F"/>
    <w:rsid w:val="00E772FF"/>
    <w:rsid w:val="00E80C8B"/>
    <w:rsid w:val="00E8110C"/>
    <w:rsid w:val="00E97431"/>
    <w:rsid w:val="00EA4C17"/>
    <w:rsid w:val="00EB0EA3"/>
    <w:rsid w:val="00EC53B4"/>
    <w:rsid w:val="00EC5B88"/>
    <w:rsid w:val="00EF0663"/>
    <w:rsid w:val="00EF5F33"/>
    <w:rsid w:val="00F02BD9"/>
    <w:rsid w:val="00F036A9"/>
    <w:rsid w:val="00F046F3"/>
    <w:rsid w:val="00F05889"/>
    <w:rsid w:val="00F05C85"/>
    <w:rsid w:val="00F16641"/>
    <w:rsid w:val="00F221BC"/>
    <w:rsid w:val="00F2533A"/>
    <w:rsid w:val="00F466ED"/>
    <w:rsid w:val="00F46EEA"/>
    <w:rsid w:val="00F56976"/>
    <w:rsid w:val="00F60366"/>
    <w:rsid w:val="00F61F96"/>
    <w:rsid w:val="00F77593"/>
    <w:rsid w:val="00F83E60"/>
    <w:rsid w:val="00F87ED1"/>
    <w:rsid w:val="00F951B8"/>
    <w:rsid w:val="00F979A9"/>
    <w:rsid w:val="00FA2C3D"/>
    <w:rsid w:val="00FA3F4C"/>
    <w:rsid w:val="00FB28B9"/>
    <w:rsid w:val="00FB3663"/>
    <w:rsid w:val="00FC0C35"/>
    <w:rsid w:val="00FC18A5"/>
    <w:rsid w:val="00FC327E"/>
    <w:rsid w:val="00FC6D76"/>
    <w:rsid w:val="00FE60F7"/>
    <w:rsid w:val="00FF16E4"/>
    <w:rsid w:val="00FF234D"/>
    <w:rsid w:val="00FF2CB2"/>
    <w:rsid w:val="00FF566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E896"/>
  <w15:chartTrackingRefBased/>
  <w15:docId w15:val="{81C626FD-345B-431B-A029-6CB612DC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1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1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10C"/>
  </w:style>
  <w:style w:type="paragraph" w:styleId="Footer">
    <w:name w:val="footer"/>
    <w:basedOn w:val="Normal"/>
    <w:link w:val="FooterChar"/>
    <w:uiPriority w:val="99"/>
    <w:unhideWhenUsed/>
    <w:rsid w:val="00311E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B4C-538C-47B4-BF21-CF3618C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C.</dc:creator>
  <cp:keywords/>
  <dc:description/>
  <cp:lastModifiedBy>Jerry C.</cp:lastModifiedBy>
  <cp:revision>396</cp:revision>
  <cp:lastPrinted>2016-10-01T05:34:00Z</cp:lastPrinted>
  <dcterms:created xsi:type="dcterms:W3CDTF">2016-09-29T23:47:00Z</dcterms:created>
  <dcterms:modified xsi:type="dcterms:W3CDTF">2016-11-17T07:51:00Z</dcterms:modified>
</cp:coreProperties>
</file>